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Default="002F5282" w:rsidP="0084682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SOUHLAS 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V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LASTNÍKA POZEMKU SE STAVBOU, </w:t>
      </w:r>
    </w:p>
    <w:p w:rsidR="0041415B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dle zákona č. 83/2006 Sb., o územním plánování a stavebním řádu (stavební zákon)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</w:p>
    <w:p w:rsidR="0041415B" w:rsidRPr="0041415B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§ 184a, odstavec (1)</w:t>
      </w:r>
      <w:r w:rsidR="00891FD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503622" w:rsidRDefault="0050362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b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ího objektu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:rsidR="00A14DB1" w:rsidRDefault="002F5282" w:rsidP="00A14DB1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ebního objektu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A14DB1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a v případě zastupování i údaje o zástupci, včetně plné moci</w:t>
      </w:r>
    </w:p>
    <w:p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ebního objektu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 žádosti o 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pis stavebního objektu obcí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AA6D47" w:rsidRDefault="00992441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rojektová dokumentace</w:t>
      </w:r>
    </w:p>
    <w:p w:rsidR="00292858" w:rsidRDefault="00292858" w:rsidP="00292858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p w:rsidR="00292858" w:rsidRPr="00AA6D47" w:rsidRDefault="00292858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sectPr w:rsidR="00292858" w:rsidRPr="00AA6D47" w:rsidSect="00D3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5FC" w:rsidRDefault="006C55FC" w:rsidP="00165DCC">
      <w:pPr>
        <w:spacing w:after="0" w:line="240" w:lineRule="auto"/>
      </w:pPr>
      <w:r>
        <w:separator/>
      </w:r>
    </w:p>
  </w:endnote>
  <w:endnote w:type="continuationSeparator" w:id="0">
    <w:p w:rsidR="006C55FC" w:rsidRDefault="006C55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5FC" w:rsidRDefault="006C55FC" w:rsidP="00165DCC">
      <w:pPr>
        <w:spacing w:after="0" w:line="240" w:lineRule="auto"/>
      </w:pPr>
      <w:r>
        <w:separator/>
      </w:r>
    </w:p>
  </w:footnote>
  <w:footnote w:type="continuationSeparator" w:id="0">
    <w:p w:rsidR="006C55FC" w:rsidRDefault="006C55FC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6EE4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2858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15B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5FC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682A"/>
    <w:rsid w:val="0084769D"/>
    <w:rsid w:val="008533CC"/>
    <w:rsid w:val="00855B16"/>
    <w:rsid w:val="00855F38"/>
    <w:rsid w:val="00862C7E"/>
    <w:rsid w:val="00863C4B"/>
    <w:rsid w:val="00866DB3"/>
    <w:rsid w:val="008916B0"/>
    <w:rsid w:val="00891FD7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2441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4DB1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5E8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1D4A"/>
    <w:rsid w:val="00AB355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147E"/>
    <w:rsid w:val="00B47578"/>
    <w:rsid w:val="00B50CD9"/>
    <w:rsid w:val="00B5326C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562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0ED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3FB7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258B5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gr. Ing. František Červinek</cp:lastModifiedBy>
  <cp:revision>7</cp:revision>
  <cp:lastPrinted>2020-06-22T07:23:00Z</cp:lastPrinted>
  <dcterms:created xsi:type="dcterms:W3CDTF">2020-06-16T11:25:00Z</dcterms:created>
  <dcterms:modified xsi:type="dcterms:W3CDTF">2020-06-22T07:24:00Z</dcterms:modified>
</cp:coreProperties>
</file>